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202"/>
        <w:gridCol w:w="576"/>
        <w:gridCol w:w="394"/>
        <w:gridCol w:w="312"/>
        <w:gridCol w:w="44"/>
        <w:gridCol w:w="17"/>
        <w:gridCol w:w="190"/>
        <w:gridCol w:w="75"/>
        <w:gridCol w:w="25"/>
        <w:gridCol w:w="90"/>
        <w:gridCol w:w="181"/>
        <w:gridCol w:w="85"/>
        <w:gridCol w:w="283"/>
        <w:gridCol w:w="112"/>
        <w:gridCol w:w="45"/>
        <w:gridCol w:w="199"/>
        <w:gridCol w:w="46"/>
        <w:gridCol w:w="25"/>
        <w:gridCol w:w="187"/>
        <w:gridCol w:w="313"/>
        <w:gridCol w:w="68"/>
        <w:gridCol w:w="405"/>
        <w:gridCol w:w="116"/>
        <w:gridCol w:w="43"/>
        <w:gridCol w:w="124"/>
        <w:gridCol w:w="27"/>
        <w:gridCol w:w="10"/>
        <w:gridCol w:w="82"/>
        <w:gridCol w:w="358"/>
        <w:gridCol w:w="29"/>
        <w:gridCol w:w="13"/>
        <w:gridCol w:w="22"/>
        <w:gridCol w:w="336"/>
        <w:gridCol w:w="116"/>
        <w:gridCol w:w="11"/>
        <w:gridCol w:w="24"/>
        <w:gridCol w:w="34"/>
        <w:gridCol w:w="230"/>
        <w:gridCol w:w="59"/>
        <w:gridCol w:w="356"/>
        <w:gridCol w:w="30"/>
        <w:gridCol w:w="375"/>
        <w:gridCol w:w="23"/>
        <w:gridCol w:w="269"/>
        <w:gridCol w:w="155"/>
        <w:gridCol w:w="24"/>
        <w:gridCol w:w="62"/>
        <w:gridCol w:w="100"/>
        <w:gridCol w:w="209"/>
        <w:gridCol w:w="75"/>
        <w:gridCol w:w="225"/>
        <w:gridCol w:w="36"/>
        <w:gridCol w:w="324"/>
        <w:gridCol w:w="6"/>
        <w:gridCol w:w="37"/>
        <w:gridCol w:w="326"/>
        <w:gridCol w:w="122"/>
        <w:gridCol w:w="59"/>
        <w:gridCol w:w="92"/>
        <w:gridCol w:w="163"/>
        <w:gridCol w:w="509"/>
        <w:gridCol w:w="53"/>
        <w:gridCol w:w="306"/>
      </w:tblGrid>
      <w:tr w:rsidR="00D7176B" w:rsidRPr="004D4F8F" w14:paraId="27EB4778" w14:textId="77777777" w:rsidTr="00786DC6">
        <w:trPr>
          <w:trHeight w:val="561"/>
        </w:trPr>
        <w:tc>
          <w:tcPr>
            <w:tcW w:w="5195" w:type="dxa"/>
            <w:gridSpan w:val="32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77777777" w:rsidR="00D7176B" w:rsidRPr="004D4F8F" w:rsidRDefault="00D7176B" w:rsidP="009404A8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16B">
              <w:rPr>
                <w:rFonts w:ascii="HG平成角ｺﾞｼｯｸ体W5" w:eastAsia="HG平成角ｺﾞｼｯｸ体W5" w:hint="eastAsia"/>
                <w:spacing w:val="53"/>
                <w:kern w:val="0"/>
                <w:sz w:val="32"/>
                <w:fitText w:val="4160" w:id="-2118935296"/>
              </w:rPr>
              <w:t>鉛作業主任者技能講</w:t>
            </w:r>
            <w:r w:rsidRPr="0026716B">
              <w:rPr>
                <w:rFonts w:ascii="HG平成角ｺﾞｼｯｸ体W5" w:eastAsia="HG平成角ｺﾞｼｯｸ体W5" w:hint="eastAsia"/>
                <w:spacing w:val="3"/>
                <w:kern w:val="0"/>
                <w:sz w:val="32"/>
                <w:fitText w:val="4160" w:id="-2118935296"/>
              </w:rPr>
              <w:t>習</w:t>
            </w:r>
          </w:p>
        </w:tc>
        <w:tc>
          <w:tcPr>
            <w:tcW w:w="1616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9404A8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5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9404A8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9404A8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4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9404A8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9404A8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9404A8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9404A8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786DC6">
        <w:trPr>
          <w:trHeight w:val="372"/>
        </w:trPr>
        <w:tc>
          <w:tcPr>
            <w:tcW w:w="9959" w:type="dxa"/>
            <w:gridSpan w:val="64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77777777" w:rsidR="00E4536C" w:rsidRDefault="00AA58D6" w:rsidP="009404A8">
            <w:pPr>
              <w:spacing w:line="0" w:lineRule="atLeast"/>
              <w:ind w:firstLineChars="200" w:firstLine="640"/>
              <w:rPr>
                <w:noProof/>
              </w:rPr>
            </w:pPr>
            <w:r w:rsidRPr="001934FC">
              <w:rPr>
                <w:rFonts w:ascii="HG平成角ｺﾞｼｯｸ体W5" w:eastAsia="HG平成角ｺﾞｼｯｸ体W5" w:hint="eastAsia"/>
                <w:sz w:val="32"/>
              </w:rPr>
              <w:t>受　講　申　込　書</w:t>
            </w:r>
          </w:p>
        </w:tc>
      </w:tr>
      <w:tr w:rsidR="008F2433" w:rsidRPr="004D4F8F" w14:paraId="58D5B97F" w14:textId="77777777" w:rsidTr="00786DC6">
        <w:trPr>
          <w:trHeight w:val="516"/>
        </w:trPr>
        <w:tc>
          <w:tcPr>
            <w:tcW w:w="5217" w:type="dxa"/>
            <w:gridSpan w:val="33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9404A8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9404A8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9404A8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9404A8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9404A8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9404A8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9404A8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71" w:type="dxa"/>
            <w:gridSpan w:val="2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9404A8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786DC6">
        <w:trPr>
          <w:trHeight w:val="510"/>
        </w:trPr>
        <w:tc>
          <w:tcPr>
            <w:tcW w:w="5217" w:type="dxa"/>
            <w:gridSpan w:val="33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9404A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9404A8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71" w:type="dxa"/>
            <w:gridSpan w:val="2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9404A8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786DC6">
        <w:trPr>
          <w:trHeight w:val="537"/>
        </w:trPr>
        <w:tc>
          <w:tcPr>
            <w:tcW w:w="5217" w:type="dxa"/>
            <w:gridSpan w:val="33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9404A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9404A8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9404A8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71" w:type="dxa"/>
            <w:gridSpan w:val="2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9404A8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786DC6" w:rsidRPr="004D4F8F" w14:paraId="65C5011F" w14:textId="77777777" w:rsidTr="00786DC6">
        <w:trPr>
          <w:trHeight w:val="344"/>
        </w:trPr>
        <w:tc>
          <w:tcPr>
            <w:tcW w:w="1691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786DC6" w:rsidRPr="004D4F8F" w:rsidRDefault="00786DC6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0562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870562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3862" w:type="dxa"/>
            <w:gridSpan w:val="30"/>
            <w:tcBorders>
              <w:top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7C0295D4" w:rsidR="00786DC6" w:rsidRPr="0076198A" w:rsidRDefault="00786DC6" w:rsidP="009404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5" w:type="dxa"/>
            <w:gridSpan w:val="5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46F5294E" w:rsidR="00786DC6" w:rsidRPr="004D4F8F" w:rsidRDefault="00786DC6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662" w:type="dxa"/>
            <w:gridSpan w:val="11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786DC6" w:rsidRPr="00870562" w:rsidRDefault="00786DC6" w:rsidP="009404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" w:type="dxa"/>
            <w:gridSpan w:val="2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591E7D9F" w14:textId="77777777" w:rsidR="00786DC6" w:rsidRPr="004D4F8F" w:rsidRDefault="00786DC6" w:rsidP="009404A8">
            <w:pPr>
              <w:spacing w:line="0" w:lineRule="atLeast"/>
              <w:ind w:lef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  <w:tc>
          <w:tcPr>
            <w:tcW w:w="403" w:type="dxa"/>
            <w:gridSpan w:val="4"/>
            <w:vMerge w:val="restart"/>
            <w:tcBorders>
              <w:top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8B63F52" w14:textId="41905520" w:rsidR="00786DC6" w:rsidRPr="004D4F8F" w:rsidRDefault="00786DC6" w:rsidP="009404A8">
            <w:pPr>
              <w:spacing w:line="360" w:lineRule="exact"/>
              <w:ind w:left="113" w:right="113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8C5C4B" wp14:editId="1EF45E64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864235</wp:posOffset>
                      </wp:positionV>
                      <wp:extent cx="203200" cy="89535"/>
                      <wp:effectExtent l="0" t="318" r="6033" b="6032"/>
                      <wp:wrapNone/>
                      <wp:docPr id="2" name="屈折矢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03200" cy="89535"/>
                              </a:xfrm>
                              <a:custGeom>
                                <a:avLst/>
                                <a:gdLst>
                                  <a:gd name="T0" fmla="*/ 0 w 203200"/>
                                  <a:gd name="T1" fmla="*/ 67151 h 89535"/>
                                  <a:gd name="T2" fmla="*/ 169624 w 203200"/>
                                  <a:gd name="T3" fmla="*/ 67151 h 89535"/>
                                  <a:gd name="T4" fmla="*/ 169624 w 203200"/>
                                  <a:gd name="T5" fmla="*/ 22384 h 89535"/>
                                  <a:gd name="T6" fmla="*/ 158433 w 203200"/>
                                  <a:gd name="T7" fmla="*/ 22384 h 89535"/>
                                  <a:gd name="T8" fmla="*/ 180816 w 203200"/>
                                  <a:gd name="T9" fmla="*/ 0 h 89535"/>
                                  <a:gd name="T10" fmla="*/ 203200 w 203200"/>
                                  <a:gd name="T11" fmla="*/ 22384 h 89535"/>
                                  <a:gd name="T12" fmla="*/ 192008 w 203200"/>
                                  <a:gd name="T13" fmla="*/ 22384 h 89535"/>
                                  <a:gd name="T14" fmla="*/ 192008 w 203200"/>
                                  <a:gd name="T15" fmla="*/ 89535 h 89535"/>
                                  <a:gd name="T16" fmla="*/ 0 w 203200"/>
                                  <a:gd name="T17" fmla="*/ 89535 h 89535"/>
                                  <a:gd name="T18" fmla="*/ 0 w 203200"/>
                                  <a:gd name="T19" fmla="*/ 67151 h 8953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3200" h="89535">
                                    <a:moveTo>
                                      <a:pt x="0" y="67151"/>
                                    </a:moveTo>
                                    <a:lnTo>
                                      <a:pt x="169624" y="67151"/>
                                    </a:lnTo>
                                    <a:lnTo>
                                      <a:pt x="169624" y="22384"/>
                                    </a:lnTo>
                                    <a:lnTo>
                                      <a:pt x="158433" y="22384"/>
                                    </a:lnTo>
                                    <a:lnTo>
                                      <a:pt x="180816" y="0"/>
                                    </a:lnTo>
                                    <a:lnTo>
                                      <a:pt x="203200" y="22384"/>
                                    </a:lnTo>
                                    <a:lnTo>
                                      <a:pt x="192008" y="22384"/>
                                    </a:lnTo>
                                    <a:lnTo>
                                      <a:pt x="192008" y="89535"/>
                                    </a:lnTo>
                                    <a:lnTo>
                                      <a:pt x="0" y="89535"/>
                                    </a:lnTo>
                                    <a:lnTo>
                                      <a:pt x="0" y="67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D35FB" id="屈折矢印 7" o:spid="_x0000_s1026" style="position:absolute;left:0;text-align:left;margin-left:-14.5pt;margin-top:68.05pt;width:16pt;height:7.0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" path="m,67151r169624,l169624,22384r-11191,l180816,r22384,22384l192008,22384r,67151l,89535,,67151xe" fillcolor="black" strokeweight="1.5pt">
                      <v:path arrowok="t" o:connecttype="custom" o:connectlocs="0,67151;169624,67151;169624,22384;158433,22384;180816,0;203200,22384;192008,22384;192008,89535;0,89535;0,67151" o:connectangles="0,0,0,0,0,0,0,0,0,0"/>
                    </v:shape>
                  </w:pict>
                </mc:Fallback>
              </mc:AlternateContent>
            </w:r>
            <w:r w:rsidRPr="00870562">
              <w:rPr>
                <w:rFonts w:hint="eastAsia"/>
                <w:spacing w:val="33"/>
                <w:kern w:val="0"/>
                <w:sz w:val="20"/>
                <w:szCs w:val="20"/>
                <w:fitText w:val="1000" w:id="565957385"/>
              </w:rPr>
              <w:t>写真貼</w:t>
            </w:r>
            <w:r w:rsidRPr="00870562">
              <w:rPr>
                <w:rFonts w:hint="eastAsia"/>
                <w:spacing w:val="1"/>
                <w:kern w:val="0"/>
                <w:sz w:val="20"/>
                <w:szCs w:val="20"/>
                <w:fitText w:val="1000" w:id="565957385"/>
              </w:rPr>
              <w:t>付</w:t>
            </w:r>
          </w:p>
        </w:tc>
        <w:tc>
          <w:tcPr>
            <w:tcW w:w="1626" w:type="dxa"/>
            <w:gridSpan w:val="8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B45AF87" w:rsidR="00786DC6" w:rsidRPr="004D4F8F" w:rsidRDefault="00786DC6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BD7F43" wp14:editId="7FBEB4FE">
                      <wp:extent cx="863600" cy="1079500"/>
                      <wp:effectExtent l="0" t="0" r="12700" b="25400"/>
                      <wp:docPr id="1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360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139D5F4" w14:textId="77777777" w:rsidR="00786DC6" w:rsidRDefault="00786DC6" w:rsidP="008D41D6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D1C316" w14:textId="77777777" w:rsidR="00786DC6" w:rsidRPr="00687827" w:rsidRDefault="00786DC6" w:rsidP="00E337C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78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について</w:t>
                                  </w:r>
                                </w:p>
                                <w:p w14:paraId="24360DD8" w14:textId="77777777" w:rsidR="00786DC6" w:rsidRPr="00687827" w:rsidRDefault="00786DC6" w:rsidP="00E337C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3.0cm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×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2.4cm</w:t>
                                  </w:r>
                                </w:p>
                                <w:p w14:paraId="180794BF" w14:textId="77777777" w:rsidR="00786DC6" w:rsidRDefault="00786DC6" w:rsidP="00E337C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申請前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6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ヶ月以内に撮影した上三分身正面脱帽、無背景のもの。</w:t>
                                  </w:r>
                                </w:p>
                                <w:p w14:paraId="5F84DC81" w14:textId="77777777" w:rsidR="00786DC6" w:rsidRPr="004F1C68" w:rsidRDefault="00786DC6" w:rsidP="009B5A1A">
                                  <w:pPr>
                                    <w:spacing w:line="0" w:lineRule="atLeast"/>
                                    <w:jc w:val="lef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4F1C68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（裏面に氏名を記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  <w:p w14:paraId="343C364B" w14:textId="75E22552" w:rsidR="00786DC6" w:rsidRPr="009B5A1A" w:rsidRDefault="00786DC6" w:rsidP="00E337C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BD7F43" id="正方形/長方形 6" o:spid="_x0000_s1026" style="width:68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" filled="f">
                      <v:path arrowok="t"/>
                      <v:textbox>
                        <w:txbxContent>
                          <w:p w14:paraId="4139D5F4" w14:textId="77777777" w:rsidR="00786DC6" w:rsidRDefault="00786DC6" w:rsidP="008D41D6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D1C316" w14:textId="77777777" w:rsidR="00786DC6" w:rsidRPr="00687827" w:rsidRDefault="00786DC6" w:rsidP="00E337C4">
                            <w:pPr>
                              <w:spacing w:line="0" w:lineRule="atLeast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6878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について</w:t>
                            </w:r>
                          </w:p>
                          <w:p w14:paraId="24360DD8" w14:textId="77777777" w:rsidR="00786DC6" w:rsidRPr="00687827" w:rsidRDefault="00786DC6" w:rsidP="00E337C4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3.0cm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×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2.4cm</w:t>
                            </w:r>
                          </w:p>
                          <w:p w14:paraId="180794BF" w14:textId="77777777" w:rsidR="00786DC6" w:rsidRDefault="00786DC6" w:rsidP="00E337C4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申請前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6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ヶ月以内に撮影した上三分身正面脱帽、無背景のもの。</w:t>
                            </w:r>
                          </w:p>
                          <w:p w14:paraId="5F84DC81" w14:textId="77777777" w:rsidR="00786DC6" w:rsidRPr="004F1C68" w:rsidRDefault="00786DC6" w:rsidP="009B5A1A">
                            <w:pPr>
                              <w:spacing w:line="0" w:lineRule="atLeast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 w:rsidRPr="004F1C68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裏面に氏名を記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  <w:p w14:paraId="343C364B" w14:textId="75E22552" w:rsidR="00786DC6" w:rsidRPr="009B5A1A" w:rsidRDefault="00786DC6" w:rsidP="00E337C4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86DC6" w:rsidRPr="007019A0" w14:paraId="43F68528" w14:textId="77777777" w:rsidTr="00786DC6">
        <w:trPr>
          <w:trHeight w:val="615"/>
        </w:trPr>
        <w:tc>
          <w:tcPr>
            <w:tcW w:w="1691" w:type="dxa"/>
            <w:gridSpan w:val="4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786DC6" w:rsidRPr="004D4F8F" w:rsidRDefault="00786DC6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3862" w:type="dxa"/>
            <w:gridSpan w:val="30"/>
            <w:tcBorders>
              <w:top w:val="dashed" w:sz="4" w:space="0" w:color="auto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103A288C" w:rsidR="00786DC6" w:rsidRPr="0076198A" w:rsidRDefault="00786DC6" w:rsidP="009404A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415" w:type="dxa"/>
            <w:gridSpan w:val="5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399667B3" w14:textId="49740CFE" w:rsidR="00786DC6" w:rsidRPr="007019A0" w:rsidRDefault="00786DC6" w:rsidP="009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662" w:type="dxa"/>
            <w:gridSpan w:val="11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6DE2BE4E" w:rsidR="00786DC6" w:rsidRPr="008E1FD1" w:rsidRDefault="00786DC6" w:rsidP="009404A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00" w:type="dxa"/>
            <w:gridSpan w:val="2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1C211768" w14:textId="05D2BA1E" w:rsidR="00786DC6" w:rsidRPr="007019A0" w:rsidRDefault="00786DC6" w:rsidP="009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  <w:tc>
          <w:tcPr>
            <w:tcW w:w="403" w:type="dxa"/>
            <w:gridSpan w:val="4"/>
            <w:vMerge/>
            <w:shd w:val="clear" w:color="auto" w:fill="auto"/>
            <w:vAlign w:val="center"/>
          </w:tcPr>
          <w:p w14:paraId="5A150D9A" w14:textId="3ABA677E" w:rsidR="00786DC6" w:rsidRPr="007019A0" w:rsidRDefault="00786DC6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  <w:gridSpan w:val="8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77777777" w:rsidR="00786DC6" w:rsidRPr="007019A0" w:rsidRDefault="00786DC6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0F359B" w:rsidRPr="007019A0" w14:paraId="11A51A28" w14:textId="77777777" w:rsidTr="00786DC6">
        <w:trPr>
          <w:trHeight w:val="270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0F359B" w:rsidRPr="007019A0" w:rsidRDefault="000F359B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239" w:type="dxa"/>
            <w:gridSpan w:val="48"/>
            <w:tcBorders>
              <w:top w:val="single" w:sz="4" w:space="0" w:color="F2F2F2"/>
            </w:tcBorders>
            <w:shd w:val="clear" w:color="auto" w:fill="auto"/>
            <w:vAlign w:val="center"/>
          </w:tcPr>
          <w:p w14:paraId="56D3DB63" w14:textId="77777777" w:rsidR="000F359B" w:rsidRDefault="000F359B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  <w:tc>
          <w:tcPr>
            <w:tcW w:w="403" w:type="dxa"/>
            <w:gridSpan w:val="4"/>
            <w:vMerge/>
            <w:shd w:val="clear" w:color="auto" w:fill="auto"/>
            <w:vAlign w:val="center"/>
          </w:tcPr>
          <w:p w14:paraId="18944759" w14:textId="77777777" w:rsidR="000F359B" w:rsidRPr="007019A0" w:rsidRDefault="000F359B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  <w:gridSpan w:val="8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77777777" w:rsidR="000F359B" w:rsidRPr="007019A0" w:rsidRDefault="000F359B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C81E47" w:rsidRPr="004D4F8F" w14:paraId="11CD136F" w14:textId="77777777" w:rsidTr="00786DC6">
        <w:trPr>
          <w:trHeight w:val="528"/>
        </w:trPr>
        <w:tc>
          <w:tcPr>
            <w:tcW w:w="1691" w:type="dxa"/>
            <w:gridSpan w:val="4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414" w:type="dxa"/>
            <w:gridSpan w:val="11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 xml:space="preserve">昭和　・　平成　　　　　　</w:t>
            </w:r>
          </w:p>
        </w:tc>
        <w:tc>
          <w:tcPr>
            <w:tcW w:w="1404" w:type="dxa"/>
            <w:gridSpan w:val="9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4536C" w:rsidRPr="004D4F8F" w:rsidRDefault="00E4536C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  <w:gridSpan w:val="5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7777777" w:rsidR="00E4536C" w:rsidRPr="004D4F8F" w:rsidRDefault="00E4536C" w:rsidP="009404A8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09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4536C" w:rsidRPr="004D4F8F" w:rsidRDefault="00E4536C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  <w:gridSpan w:val="3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53" w:type="dxa"/>
            <w:gridSpan w:val="5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5EA2338B" w:rsidR="00E4536C" w:rsidRPr="004D4F8F" w:rsidRDefault="00E4536C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left w:val="single" w:sz="2" w:space="0" w:color="FFFFFF"/>
            </w:tcBorders>
            <w:shd w:val="clear" w:color="auto" w:fill="auto"/>
            <w:vAlign w:val="center"/>
          </w:tcPr>
          <w:p w14:paraId="2A3F19E7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403" w:type="dxa"/>
            <w:gridSpan w:val="4"/>
            <w:vMerge/>
            <w:shd w:val="clear" w:color="auto" w:fill="auto"/>
            <w:vAlign w:val="center"/>
          </w:tcPr>
          <w:p w14:paraId="51D1712F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8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786DC6">
        <w:trPr>
          <w:trHeight w:val="360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9404A8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9404A8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9404A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9404A8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5" w:type="dxa"/>
            <w:gridSpan w:val="8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BB6F44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1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9404A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77777777" w:rsidR="006B7856" w:rsidRPr="00AF6630" w:rsidRDefault="006B7856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1008" w:type="dxa"/>
            <w:gridSpan w:val="7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6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78" w:type="dxa"/>
            <w:gridSpan w:val="6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786DC6">
        <w:trPr>
          <w:trHeight w:val="13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9404A8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9404A8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9404A8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78" w:type="dxa"/>
            <w:gridSpan w:val="9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9404A8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16" w:type="dxa"/>
            <w:gridSpan w:val="1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9404A8">
            <w:pPr>
              <w:spacing w:line="300" w:lineRule="exact"/>
              <w:rPr>
                <w:szCs w:val="21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6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78" w:type="dxa"/>
            <w:gridSpan w:val="6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786DC6">
        <w:trPr>
          <w:trHeight w:val="55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68" w:type="dxa"/>
            <w:gridSpan w:val="60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9404A8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786DC6">
        <w:trPr>
          <w:trHeight w:val="662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9404A8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7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68" w:type="dxa"/>
            <w:gridSpan w:val="60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9404A8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786DC6">
        <w:trPr>
          <w:trHeight w:val="368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9404A8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6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9404A8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9404A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9404A8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39" w:type="dxa"/>
            <w:gridSpan w:val="43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1A05968C" w:rsidR="001C5A34" w:rsidRPr="00AF6630" w:rsidRDefault="00E244C2" w:rsidP="00E244C2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</w:tr>
      <w:tr w:rsidR="001C5A34" w:rsidRPr="00AF6630" w14:paraId="55B5FE61" w14:textId="77777777" w:rsidTr="00786DC6">
        <w:trPr>
          <w:trHeight w:val="5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9404A8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68" w:type="dxa"/>
            <w:gridSpan w:val="60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9404A8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786DC6">
        <w:trPr>
          <w:trHeight w:val="39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9404A8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9404A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10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9404A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4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E3206A9" w:rsidR="00AD76E6" w:rsidRPr="008C1DA4" w:rsidRDefault="00AD76E6" w:rsidP="009404A8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</w:p>
        </w:tc>
        <w:tc>
          <w:tcPr>
            <w:tcW w:w="102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9404A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3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9404A8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DA38F4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2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786DC6">
        <w:trPr>
          <w:trHeight w:val="619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9404A8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72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68" w:type="dxa"/>
            <w:gridSpan w:val="60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9404A8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786DC6">
        <w:trPr>
          <w:trHeight w:val="387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9404A8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10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9404A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95" w:type="dxa"/>
            <w:gridSpan w:val="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9404A8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5" w:type="dxa"/>
            <w:gridSpan w:val="20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9404A8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5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9404A8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0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9404A8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786DC6">
        <w:trPr>
          <w:trHeight w:val="36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12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9404A8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9404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77777777" w:rsidR="00D54124" w:rsidRPr="00AF6630" w:rsidRDefault="00D54124" w:rsidP="009404A8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39" w:type="dxa"/>
            <w:gridSpan w:val="43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9404A8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786DC6">
        <w:trPr>
          <w:trHeight w:val="610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68" w:type="dxa"/>
            <w:gridSpan w:val="60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9404A8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786DC6">
        <w:trPr>
          <w:trHeight w:val="2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9404A8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9404A8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5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8E1FD1" w:rsidRPr="00AF6630" w:rsidRDefault="00A57F8D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8E1FD1" w:rsidRPr="00AF6630" w:rsidRDefault="008E1FD1" w:rsidP="009404A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59F2D6DD" w:rsidR="008E1FD1" w:rsidRPr="00AF6630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77777777" w:rsidR="008E1FD1" w:rsidRPr="00AF6630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3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9404A8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7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9404A8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7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9404A8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27" w:type="dxa"/>
            <w:gridSpan w:val="4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786DC6">
        <w:trPr>
          <w:trHeight w:val="1299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7C7B8B" w:rsidRPr="00411DB1" w:rsidRDefault="007C7B8B" w:rsidP="009404A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68" w:type="dxa"/>
            <w:gridSpan w:val="60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7C7B8B" w:rsidRPr="003C7BB6" w:rsidRDefault="007C7B8B" w:rsidP="009404A8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6F44" w:rsidRPr="00AF6630" w14:paraId="6BCF7D0A" w14:textId="3F9EFAE7" w:rsidTr="00786DC6">
        <w:trPr>
          <w:trHeight w:val="37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77777777" w:rsidR="00BB6F44" w:rsidRPr="00411DB1" w:rsidRDefault="00BB6F44" w:rsidP="009404A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3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9404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BB6F44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9404A8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9404A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9404A8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6" w:type="dxa"/>
            <w:gridSpan w:val="5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870562" w:rsidRDefault="00BB6F44" w:rsidP="009404A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9404A8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786DC6">
        <w:trPr>
          <w:trHeight w:val="19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9404A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3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9404A8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5" w:type="dxa"/>
            <w:gridSpan w:val="27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9404A8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786DC6">
        <w:trPr>
          <w:trHeight w:hRule="exact" w:val="462"/>
        </w:trPr>
        <w:tc>
          <w:tcPr>
            <w:tcW w:w="5153" w:type="dxa"/>
            <w:gridSpan w:val="30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9404A8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06" w:type="dxa"/>
            <w:gridSpan w:val="34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9404A8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786DC6">
        <w:trPr>
          <w:trHeight w:hRule="exact" w:val="393"/>
        </w:trPr>
        <w:tc>
          <w:tcPr>
            <w:tcW w:w="721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9404A8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9404A8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9404A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9404A8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9404A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9404A8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1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9404A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9404A8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64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9404A8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786DC6">
        <w:trPr>
          <w:trHeight w:hRule="exact" w:val="457"/>
        </w:trPr>
        <w:tc>
          <w:tcPr>
            <w:tcW w:w="5182" w:type="dxa"/>
            <w:gridSpan w:val="31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9404A8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9404A8">
            <w:pPr>
              <w:spacing w:line="24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46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9404A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33" w:type="dxa"/>
            <w:gridSpan w:val="12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9404A8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786DC6">
        <w:trPr>
          <w:trHeight w:hRule="exact" w:val="80"/>
        </w:trPr>
        <w:tc>
          <w:tcPr>
            <w:tcW w:w="5182" w:type="dxa"/>
            <w:gridSpan w:val="31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9404A8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9404A8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33" w:type="dxa"/>
            <w:gridSpan w:val="1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9404A8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00798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3454F2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5932B1A0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08D53785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76BFAE79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75E2" w14:textId="77777777" w:rsidR="00B56F9A" w:rsidRDefault="00B56F9A" w:rsidP="003210E4">
      <w:r>
        <w:separator/>
      </w:r>
    </w:p>
  </w:endnote>
  <w:endnote w:type="continuationSeparator" w:id="0">
    <w:p w14:paraId="06038C8C" w14:textId="77777777" w:rsidR="00B56F9A" w:rsidRDefault="00B56F9A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C98D6" w14:textId="77777777" w:rsidR="00B56F9A" w:rsidRDefault="00B56F9A" w:rsidP="003210E4">
      <w:r>
        <w:separator/>
      </w:r>
    </w:p>
  </w:footnote>
  <w:footnote w:type="continuationSeparator" w:id="0">
    <w:p w14:paraId="4C1170FA" w14:textId="77777777" w:rsidR="00B56F9A" w:rsidRDefault="00B56F9A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87C77"/>
    <w:rsid w:val="00094943"/>
    <w:rsid w:val="000A27B7"/>
    <w:rsid w:val="000A4F76"/>
    <w:rsid w:val="000B0EA7"/>
    <w:rsid w:val="000C1C4A"/>
    <w:rsid w:val="000C5FAE"/>
    <w:rsid w:val="000D530F"/>
    <w:rsid w:val="000E1103"/>
    <w:rsid w:val="000F14DE"/>
    <w:rsid w:val="000F359B"/>
    <w:rsid w:val="000F7ED0"/>
    <w:rsid w:val="00110EC9"/>
    <w:rsid w:val="00116CEC"/>
    <w:rsid w:val="001312A2"/>
    <w:rsid w:val="001537A0"/>
    <w:rsid w:val="00175664"/>
    <w:rsid w:val="00187046"/>
    <w:rsid w:val="001934FC"/>
    <w:rsid w:val="001C5A34"/>
    <w:rsid w:val="001D340B"/>
    <w:rsid w:val="00207E5D"/>
    <w:rsid w:val="002255CB"/>
    <w:rsid w:val="00230958"/>
    <w:rsid w:val="002669F9"/>
    <w:rsid w:val="0026716B"/>
    <w:rsid w:val="002724D7"/>
    <w:rsid w:val="00281463"/>
    <w:rsid w:val="00287908"/>
    <w:rsid w:val="0029475C"/>
    <w:rsid w:val="002B47BD"/>
    <w:rsid w:val="002C3207"/>
    <w:rsid w:val="002D5E36"/>
    <w:rsid w:val="002D6798"/>
    <w:rsid w:val="002D7BA5"/>
    <w:rsid w:val="002F50BD"/>
    <w:rsid w:val="002F7B22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7B1C"/>
    <w:rsid w:val="00447AFA"/>
    <w:rsid w:val="00461C0A"/>
    <w:rsid w:val="004657EC"/>
    <w:rsid w:val="00466AC4"/>
    <w:rsid w:val="004817F7"/>
    <w:rsid w:val="004946FE"/>
    <w:rsid w:val="004C1895"/>
    <w:rsid w:val="004C79C0"/>
    <w:rsid w:val="004D4F8F"/>
    <w:rsid w:val="004E0767"/>
    <w:rsid w:val="004F1C68"/>
    <w:rsid w:val="005305EC"/>
    <w:rsid w:val="00553C14"/>
    <w:rsid w:val="00553FFE"/>
    <w:rsid w:val="00562DAE"/>
    <w:rsid w:val="005B1A60"/>
    <w:rsid w:val="005C0A3C"/>
    <w:rsid w:val="005D3EC4"/>
    <w:rsid w:val="005D6108"/>
    <w:rsid w:val="005F1A49"/>
    <w:rsid w:val="00603CF2"/>
    <w:rsid w:val="00605CBB"/>
    <w:rsid w:val="00606FFA"/>
    <w:rsid w:val="006070C5"/>
    <w:rsid w:val="0060759B"/>
    <w:rsid w:val="006216E1"/>
    <w:rsid w:val="006418D8"/>
    <w:rsid w:val="00651D21"/>
    <w:rsid w:val="00652158"/>
    <w:rsid w:val="00652C89"/>
    <w:rsid w:val="00687827"/>
    <w:rsid w:val="006A27AC"/>
    <w:rsid w:val="006B7856"/>
    <w:rsid w:val="006D71DB"/>
    <w:rsid w:val="006E6368"/>
    <w:rsid w:val="006F1A5C"/>
    <w:rsid w:val="007019A0"/>
    <w:rsid w:val="00734359"/>
    <w:rsid w:val="0074516D"/>
    <w:rsid w:val="007540E4"/>
    <w:rsid w:val="007573E6"/>
    <w:rsid w:val="0076198A"/>
    <w:rsid w:val="00762686"/>
    <w:rsid w:val="00776B98"/>
    <w:rsid w:val="007853F1"/>
    <w:rsid w:val="00786DC6"/>
    <w:rsid w:val="007B47D1"/>
    <w:rsid w:val="007B5888"/>
    <w:rsid w:val="007C7B8B"/>
    <w:rsid w:val="00800275"/>
    <w:rsid w:val="00803929"/>
    <w:rsid w:val="00812F30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41D6"/>
    <w:rsid w:val="008E1FD1"/>
    <w:rsid w:val="008F2433"/>
    <w:rsid w:val="009003A2"/>
    <w:rsid w:val="009068FB"/>
    <w:rsid w:val="00920F9F"/>
    <w:rsid w:val="00935582"/>
    <w:rsid w:val="009404A8"/>
    <w:rsid w:val="00962EE9"/>
    <w:rsid w:val="009B37FE"/>
    <w:rsid w:val="009B49B1"/>
    <w:rsid w:val="009B5A1A"/>
    <w:rsid w:val="009C656D"/>
    <w:rsid w:val="009F307D"/>
    <w:rsid w:val="009F56B8"/>
    <w:rsid w:val="00A00AF5"/>
    <w:rsid w:val="00A03F22"/>
    <w:rsid w:val="00A13602"/>
    <w:rsid w:val="00A3105F"/>
    <w:rsid w:val="00A32420"/>
    <w:rsid w:val="00A45873"/>
    <w:rsid w:val="00A51FCA"/>
    <w:rsid w:val="00A57F8D"/>
    <w:rsid w:val="00A71FBD"/>
    <w:rsid w:val="00A730D9"/>
    <w:rsid w:val="00A87447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33CB3"/>
    <w:rsid w:val="00B56F9A"/>
    <w:rsid w:val="00B81225"/>
    <w:rsid w:val="00B856A5"/>
    <w:rsid w:val="00BB6F44"/>
    <w:rsid w:val="00BB74E3"/>
    <w:rsid w:val="00BC7386"/>
    <w:rsid w:val="00C4027A"/>
    <w:rsid w:val="00C443B9"/>
    <w:rsid w:val="00C50000"/>
    <w:rsid w:val="00C81E47"/>
    <w:rsid w:val="00CC5466"/>
    <w:rsid w:val="00CD03CC"/>
    <w:rsid w:val="00CD7AA2"/>
    <w:rsid w:val="00CE3632"/>
    <w:rsid w:val="00CF1D38"/>
    <w:rsid w:val="00CF5025"/>
    <w:rsid w:val="00D03949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B0263"/>
    <w:rsid w:val="00DB6C83"/>
    <w:rsid w:val="00E1157A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C160E"/>
    <w:rsid w:val="00EC3B79"/>
    <w:rsid w:val="00EE52B2"/>
    <w:rsid w:val="00EF734B"/>
    <w:rsid w:val="00F065BF"/>
    <w:rsid w:val="00F1224B"/>
    <w:rsid w:val="00F319EA"/>
    <w:rsid w:val="00F3471B"/>
    <w:rsid w:val="00F653B3"/>
    <w:rsid w:val="00F7610B"/>
    <w:rsid w:val="00F80B17"/>
    <w:rsid w:val="00F87F12"/>
    <w:rsid w:val="00F947F6"/>
    <w:rsid w:val="00FB0878"/>
    <w:rsid w:val="00FC6650"/>
    <w:rsid w:val="00FC775E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3</cp:revision>
  <cp:lastPrinted>2022-12-07T02:08:00Z</cp:lastPrinted>
  <dcterms:created xsi:type="dcterms:W3CDTF">2023-01-26T01:26:00Z</dcterms:created>
  <dcterms:modified xsi:type="dcterms:W3CDTF">2023-01-30T02:18:00Z</dcterms:modified>
</cp:coreProperties>
</file>